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D7E" w14:textId="5243D84F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0785056"/>
      <w:bookmarkEnd w:id="0"/>
    </w:p>
    <w:p w14:paraId="2236473E" w14:textId="5BD3A135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6619A" w14:textId="392506C8" w:rsidR="0086797F" w:rsidRPr="00383336" w:rsidRDefault="0086797F" w:rsidP="0086797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BB7025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CONTROL EN</w:t>
      </w:r>
      <w:r w:rsidR="000B1F20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SALUD </w:t>
      </w:r>
    </w:p>
    <w:p w14:paraId="49CB1129" w14:textId="60B46A06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mo parte del cumplimiento del Plan Operativo Anual (POA) 202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3 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Departamento de Seguimiento y 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ntrol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, cuya misión e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garantizar el cumplimiento de cada actividad realizada por cada departamento en salud y realizar evaluaciones </w:t>
      </w:r>
      <w:r w:rsidR="00B076BC" w:rsidRPr="00383336">
        <w:rPr>
          <w:rFonts w:ascii="Times New Roman" w:eastAsia="Calibri" w:hAnsi="Times New Roman" w:cs="Times New Roman"/>
          <w:sz w:val="24"/>
          <w:szCs w:val="24"/>
        </w:rPr>
        <w:t>médica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integrar para que reciban sus</w:t>
      </w:r>
      <w:r w:rsidR="006F508E" w:rsidRPr="00383336">
        <w:rPr>
          <w:rFonts w:ascii="Times New Roman" w:eastAsia="Calibri" w:hAnsi="Times New Roman" w:cs="Times New Roman"/>
          <w:sz w:val="24"/>
          <w:szCs w:val="24"/>
        </w:rPr>
        <w:t xml:space="preserve"> beneficios</w:t>
      </w:r>
      <w:r w:rsidR="00AB6917" w:rsidRPr="003833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51315" w14:textId="4A3F9AEA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n este sentido, el Departamento de Seguimiento y 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ntrol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 ejecutado en el mes de </w:t>
      </w:r>
      <w:r w:rsidR="00DA23E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ctubre </w:t>
      </w:r>
      <w:r w:rsidR="005F35B5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A04896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DA76701" w14:textId="77777777" w:rsidR="00352C2D" w:rsidRPr="00383336" w:rsidRDefault="00352C2D" w:rsidP="00352C2D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  <w:bookmarkStart w:id="1" w:name="_Hlk120785234"/>
    </w:p>
    <w:p w14:paraId="738EB48B" w14:textId="181B67A0" w:rsidR="00224247" w:rsidRPr="00383336" w:rsidRDefault="006C0D16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26740751"/>
      <w:r w:rsidR="00352C2D" w:rsidRPr="00383336">
        <w:rPr>
          <w:rFonts w:ascii="Times New Roman" w:eastAsia="Calibri" w:hAnsi="Times New Roman" w:cs="Times New Roman"/>
          <w:sz w:val="24"/>
          <w:szCs w:val="24"/>
        </w:rPr>
        <w:t xml:space="preserve">Atención </w:t>
      </w:r>
      <w:r w:rsidR="00D454D9" w:rsidRPr="00383336">
        <w:rPr>
          <w:rFonts w:ascii="Times New Roman" w:eastAsia="Calibri" w:hAnsi="Times New Roman" w:cs="Times New Roman"/>
          <w:sz w:val="24"/>
          <w:szCs w:val="24"/>
        </w:rPr>
        <w:t>médica</w:t>
      </w:r>
      <w:r w:rsidR="000B1F20" w:rsidRPr="00383336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visita domiciliar para brindar seguimiento a pacientes veteranos y </w:t>
      </w:r>
      <w:r w:rsidR="00A16529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excombatientes que presenten una lesión a causa del conflicto armado,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>lisiados y discapacitados</w:t>
      </w:r>
      <w:bookmarkEnd w:id="2"/>
    </w:p>
    <w:p w14:paraId="2BCED8DB" w14:textId="77777777" w:rsidR="00AF0595" w:rsidRPr="00383336" w:rsidRDefault="00AF0595" w:rsidP="00AF0595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513CFD50" w14:textId="03BE8BEB" w:rsidR="00AF0595" w:rsidRPr="00383336" w:rsidRDefault="00A16529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bookmarkStart w:id="3" w:name="_Hlk128736042"/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Atención en ventanilla para gestionar las recetas médicas, para   recibir sus medicamentos a veteranos y excombatientes lisiados y discapacitado.  </w:t>
      </w:r>
      <w:r w:rsidR="00AF0595"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CFC6C" w14:textId="77777777" w:rsidR="008E26BE" w:rsidRPr="00383336" w:rsidRDefault="008E26BE" w:rsidP="008E26B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400A70E4" w14:textId="64F1B94E" w:rsidR="008E26BE" w:rsidRDefault="008E26B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>Atención m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é</w:t>
      </w:r>
      <w:r w:rsidRPr="00383336">
        <w:rPr>
          <w:rFonts w:ascii="Times New Roman" w:eastAsia="Calibri" w:hAnsi="Times New Roman" w:cs="Times New Roman"/>
          <w:sz w:val="24"/>
          <w:szCs w:val="24"/>
        </w:rPr>
        <w:t>dica por especialista de Psiquiatrí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404E504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285EE265" w14:textId="70CB3D5E" w:rsidR="003E651E" w:rsidRPr="008212C8" w:rsidRDefault="003E651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E651E">
        <w:rPr>
          <w:rFonts w:ascii="Times New Roman" w:eastAsia="Calibri" w:hAnsi="Times New Roman" w:cs="Times New Roman"/>
        </w:rPr>
        <w:t>Brindar beneficio de transporte a beneficiarios con dificultad a la movilización para realizar sus controles médicos</w:t>
      </w:r>
      <w:r>
        <w:rPr>
          <w:rFonts w:ascii="Times New Roman" w:eastAsia="Calibri" w:hAnsi="Times New Roman" w:cs="Times New Roman"/>
        </w:rPr>
        <w:t>.</w:t>
      </w:r>
    </w:p>
    <w:p w14:paraId="138CE297" w14:textId="77777777" w:rsidR="008212C8" w:rsidRPr="008212C8" w:rsidRDefault="008212C8" w:rsidP="008212C8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0842420E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39B33C62" w14:textId="1060FB20" w:rsidR="006C0D16" w:rsidRPr="00383336" w:rsidRDefault="006C0D16" w:rsidP="00224247">
      <w:p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43230500" w14:textId="1990A0FB" w:rsidR="005C507B" w:rsidRPr="00383336" w:rsidRDefault="005C507B" w:rsidP="001A036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0B1F20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OL EN SALUD</w:t>
      </w:r>
    </w:p>
    <w:p w14:paraId="637F8D96" w14:textId="76D92BC2" w:rsidR="005C507B" w:rsidRPr="00383336" w:rsidRDefault="005C507B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A efecto de informar a la ciudadanía sobre los procesos de atención del Departamento de Seguimiento y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Control en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Salud, del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Instituto Administrador de los Beneficios de Veteranos y Excombatientes, detallo los procesos atendidos en el período de </w:t>
      </w:r>
      <w:r w:rsidR="00446494">
        <w:rPr>
          <w:rFonts w:ascii="Times New Roman" w:hAnsi="Times New Roman" w:cs="Times New Roman"/>
          <w:sz w:val="24"/>
          <w:szCs w:val="24"/>
          <w:lang w:val="es-MX"/>
        </w:rPr>
        <w:t xml:space="preserve">octubre </w:t>
      </w:r>
      <w:r w:rsidR="00AC2B2C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2023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1FB2FA9" w14:textId="1C600CE9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DC0810" w14:textId="28AA9B95" w:rsidR="004D6345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1F7567" w14:textId="77777777" w:rsidR="000F5C47" w:rsidRPr="00383336" w:rsidRDefault="000F5C47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5F1DC6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527EC7AE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714EA3E3" w14:textId="70F22A95" w:rsidR="004D6345" w:rsidRPr="005737B2" w:rsidRDefault="004D6345" w:rsidP="001A036D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15587E5B" w14:textId="7EF43602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37B2EA" w14:textId="77777777" w:rsidR="005C507B" w:rsidRPr="00383336" w:rsidRDefault="005C507B" w:rsidP="001A03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TOTAL, GENERAL DE PROCESOS ATENDIDOS</w:t>
      </w:r>
    </w:p>
    <w:p w14:paraId="452F0080" w14:textId="11EA6F65" w:rsidR="004965C7" w:rsidRPr="00383336" w:rsidRDefault="004965C7" w:rsidP="001A036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B12C7D" w:rsidRPr="00383336">
        <w:rPr>
          <w:rFonts w:ascii="Times New Roman" w:hAnsi="Times New Roman" w:cs="Times New Roman"/>
          <w:sz w:val="24"/>
          <w:szCs w:val="24"/>
          <w:lang w:val="es-MX"/>
        </w:rPr>
        <w:t>realizaron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procesos de atención en el Departamento de Seguimiento y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Control en Salud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>, según el siguiente detalle:</w:t>
      </w:r>
    </w:p>
    <w:p w14:paraId="6172779E" w14:textId="396F0F31" w:rsidR="000906CE" w:rsidRPr="00383336" w:rsidRDefault="001004E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406F8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06F81" w:rsidRPr="00383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nción médica en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visita domiciliar para brindar seguimiento a pacientes veteranos y excombatientes lisiados y </w:t>
      </w:r>
      <w:r w:rsidR="00406F81">
        <w:rPr>
          <w:rFonts w:ascii="Times New Roman" w:hAnsi="Times New Roman" w:cs="Times New Roman"/>
          <w:b/>
          <w:bCs/>
          <w:sz w:val="24"/>
          <w:szCs w:val="24"/>
          <w:lang w:val="es-MX"/>
        </w:rPr>
        <w:t>d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iscapacitados</w:t>
      </w:r>
      <w:r w:rsidR="0005114D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166F097" w14:textId="77777777" w:rsidR="000906CE" w:rsidRPr="00383336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398"/>
      </w:tblGrid>
      <w:tr w:rsidR="00C0664C" w:rsidRPr="00383336" w14:paraId="5C554F6B" w14:textId="77777777" w:rsidTr="000F5C47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0E8BD20E" w14:textId="77777777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25061D88" w14:textId="3D5166B8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PARTAMENTOS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14:paraId="1B490BC5" w14:textId="77777777" w:rsidR="00C0664C" w:rsidRPr="00383336" w:rsidRDefault="00C0664C" w:rsidP="00AC02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, DE ATENCION </w:t>
            </w:r>
          </w:p>
        </w:tc>
      </w:tr>
      <w:tr w:rsidR="00C0664C" w:rsidRPr="00383336" w14:paraId="6E59F7CD" w14:textId="77777777" w:rsidTr="000F5C47">
        <w:trPr>
          <w:jc w:val="center"/>
        </w:trPr>
        <w:tc>
          <w:tcPr>
            <w:tcW w:w="2417" w:type="dxa"/>
          </w:tcPr>
          <w:p w14:paraId="4FD4A751" w14:textId="64A1F730" w:rsidR="00C0664C" w:rsidRPr="00383336" w:rsidRDefault="006C5E15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HUCHAPAN</w:t>
            </w:r>
          </w:p>
        </w:tc>
        <w:tc>
          <w:tcPr>
            <w:tcW w:w="2398" w:type="dxa"/>
          </w:tcPr>
          <w:p w14:paraId="71B2AB13" w14:textId="3A0A7D69" w:rsidR="00C0664C" w:rsidRPr="00383336" w:rsidRDefault="00E40DD4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BD6FCF" w:rsidRPr="00383336" w14:paraId="1B85DE16" w14:textId="77777777" w:rsidTr="000F5C47">
        <w:trPr>
          <w:jc w:val="center"/>
        </w:trPr>
        <w:tc>
          <w:tcPr>
            <w:tcW w:w="2417" w:type="dxa"/>
          </w:tcPr>
          <w:p w14:paraId="71385569" w14:textId="09E3142C" w:rsidR="00BD6FCF" w:rsidRPr="00383336" w:rsidRDefault="00BD6FCF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TA ANA </w:t>
            </w:r>
          </w:p>
        </w:tc>
        <w:tc>
          <w:tcPr>
            <w:tcW w:w="2398" w:type="dxa"/>
          </w:tcPr>
          <w:p w14:paraId="19318346" w14:textId="3F79FADD" w:rsidR="00BD6FCF" w:rsidRPr="00383336" w:rsidRDefault="00E40DD4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BD6FCF" w:rsidRPr="00383336" w14:paraId="56F261CB" w14:textId="77777777" w:rsidTr="000F5C47">
        <w:trPr>
          <w:jc w:val="center"/>
        </w:trPr>
        <w:tc>
          <w:tcPr>
            <w:tcW w:w="2417" w:type="dxa"/>
          </w:tcPr>
          <w:p w14:paraId="2CDB7ED3" w14:textId="75ADAB85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ATENNAGO</w:t>
            </w:r>
          </w:p>
        </w:tc>
        <w:tc>
          <w:tcPr>
            <w:tcW w:w="2398" w:type="dxa"/>
          </w:tcPr>
          <w:p w14:paraId="7B9D271C" w14:textId="3BB9938F" w:rsidR="00BD6FCF" w:rsidRPr="00383336" w:rsidRDefault="00BB07D5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0</w:t>
            </w:r>
          </w:p>
        </w:tc>
      </w:tr>
      <w:tr w:rsidR="00E45CB9" w:rsidRPr="00383336" w14:paraId="3B2A1D03" w14:textId="77777777" w:rsidTr="000F5C47">
        <w:trPr>
          <w:jc w:val="center"/>
        </w:trPr>
        <w:tc>
          <w:tcPr>
            <w:tcW w:w="2417" w:type="dxa"/>
          </w:tcPr>
          <w:p w14:paraId="2DA5891C" w14:textId="61C66595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SALVADOR</w:t>
            </w:r>
          </w:p>
        </w:tc>
        <w:tc>
          <w:tcPr>
            <w:tcW w:w="2398" w:type="dxa"/>
          </w:tcPr>
          <w:p w14:paraId="4289CA7E" w14:textId="36C10CBF" w:rsidR="00E45CB9" w:rsidRPr="00383336" w:rsidRDefault="00E40DD4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2</w:t>
            </w:r>
          </w:p>
        </w:tc>
      </w:tr>
      <w:tr w:rsidR="00E45CB9" w:rsidRPr="00383336" w14:paraId="5A8A165B" w14:textId="77777777" w:rsidTr="000F5C47">
        <w:trPr>
          <w:jc w:val="center"/>
        </w:trPr>
        <w:tc>
          <w:tcPr>
            <w:tcW w:w="2417" w:type="dxa"/>
          </w:tcPr>
          <w:p w14:paraId="0C847613" w14:textId="6A465096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SCATLAN</w:t>
            </w:r>
          </w:p>
        </w:tc>
        <w:tc>
          <w:tcPr>
            <w:tcW w:w="2398" w:type="dxa"/>
          </w:tcPr>
          <w:p w14:paraId="6B1D3513" w14:textId="44AC6409" w:rsidR="00E45CB9" w:rsidRPr="00383336" w:rsidRDefault="00C04066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E45CB9" w:rsidRPr="00383336" w14:paraId="4639C270" w14:textId="77777777" w:rsidTr="000F5C47">
        <w:trPr>
          <w:jc w:val="center"/>
        </w:trPr>
        <w:tc>
          <w:tcPr>
            <w:tcW w:w="2417" w:type="dxa"/>
          </w:tcPr>
          <w:p w14:paraId="1663BA0D" w14:textId="7FBF71F6" w:rsidR="00E45CB9" w:rsidRPr="00383336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PAZ</w:t>
            </w:r>
          </w:p>
        </w:tc>
        <w:tc>
          <w:tcPr>
            <w:tcW w:w="2398" w:type="dxa"/>
          </w:tcPr>
          <w:p w14:paraId="17D7A09F" w14:textId="5A58938E" w:rsidR="00E45CB9" w:rsidRPr="00383336" w:rsidRDefault="00C04066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</w:t>
            </w:r>
          </w:p>
        </w:tc>
      </w:tr>
      <w:tr w:rsidR="00E3236D" w:rsidRPr="00383336" w14:paraId="33807041" w14:textId="77777777" w:rsidTr="000F5C47">
        <w:trPr>
          <w:jc w:val="center"/>
        </w:trPr>
        <w:tc>
          <w:tcPr>
            <w:tcW w:w="2417" w:type="dxa"/>
          </w:tcPr>
          <w:p w14:paraId="406EEC24" w14:textId="102082FE" w:rsidR="00E3236D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BAÑAS</w:t>
            </w:r>
          </w:p>
        </w:tc>
        <w:tc>
          <w:tcPr>
            <w:tcW w:w="2398" w:type="dxa"/>
          </w:tcPr>
          <w:p w14:paraId="7A65EEA0" w14:textId="1670BF30" w:rsidR="00E3236D" w:rsidRDefault="00C04066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5F177A" w:rsidRPr="00383336" w14:paraId="6E16558E" w14:textId="77777777" w:rsidTr="000F5C47">
        <w:trPr>
          <w:jc w:val="center"/>
        </w:trPr>
        <w:tc>
          <w:tcPr>
            <w:tcW w:w="2417" w:type="dxa"/>
          </w:tcPr>
          <w:p w14:paraId="546E08CC" w14:textId="57A73443" w:rsidR="005F177A" w:rsidRPr="00383336" w:rsidRDefault="005F177A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 VICENTE </w:t>
            </w:r>
          </w:p>
        </w:tc>
        <w:tc>
          <w:tcPr>
            <w:tcW w:w="2398" w:type="dxa"/>
          </w:tcPr>
          <w:p w14:paraId="1C546E40" w14:textId="44966D7A" w:rsidR="005F177A" w:rsidRPr="00383336" w:rsidRDefault="00C04066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E45CB9" w:rsidRPr="00383336" w14:paraId="0CCA506C" w14:textId="77777777" w:rsidTr="000F5C47">
        <w:trPr>
          <w:jc w:val="center"/>
        </w:trPr>
        <w:tc>
          <w:tcPr>
            <w:tcW w:w="2417" w:type="dxa"/>
          </w:tcPr>
          <w:p w14:paraId="50605F72" w14:textId="191B13C3" w:rsidR="00E45CB9" w:rsidRPr="00383336" w:rsidRDefault="00E07CD3" w:rsidP="00E07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LUTAN</w:t>
            </w:r>
          </w:p>
        </w:tc>
        <w:tc>
          <w:tcPr>
            <w:tcW w:w="2398" w:type="dxa"/>
          </w:tcPr>
          <w:p w14:paraId="1C3A89EF" w14:textId="51675587" w:rsidR="00E45CB9" w:rsidRPr="00383336" w:rsidRDefault="00C04066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</w:t>
            </w:r>
          </w:p>
        </w:tc>
      </w:tr>
      <w:tr w:rsidR="00E45CB9" w:rsidRPr="00383336" w14:paraId="3942D7F9" w14:textId="77777777" w:rsidTr="000F5C47">
        <w:trPr>
          <w:jc w:val="center"/>
        </w:trPr>
        <w:tc>
          <w:tcPr>
            <w:tcW w:w="2417" w:type="dxa"/>
          </w:tcPr>
          <w:p w14:paraId="57D00304" w14:textId="08E5B529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MIGUEL</w:t>
            </w:r>
          </w:p>
        </w:tc>
        <w:tc>
          <w:tcPr>
            <w:tcW w:w="2398" w:type="dxa"/>
          </w:tcPr>
          <w:p w14:paraId="3256713C" w14:textId="4054EBED" w:rsidR="00E45CB9" w:rsidRPr="00383336" w:rsidRDefault="00C04066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5F177A" w:rsidRPr="00383336" w14:paraId="1BA1D8FB" w14:textId="77777777" w:rsidTr="000F5C47">
        <w:trPr>
          <w:jc w:val="center"/>
        </w:trPr>
        <w:tc>
          <w:tcPr>
            <w:tcW w:w="2417" w:type="dxa"/>
          </w:tcPr>
          <w:p w14:paraId="43D4ABDB" w14:textId="560FB60C" w:rsidR="005F177A" w:rsidRPr="00383336" w:rsidRDefault="005F177A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ORAZAN </w:t>
            </w:r>
          </w:p>
        </w:tc>
        <w:tc>
          <w:tcPr>
            <w:tcW w:w="2398" w:type="dxa"/>
          </w:tcPr>
          <w:p w14:paraId="50D1CC92" w14:textId="32F2C968" w:rsidR="005F177A" w:rsidRPr="00383336" w:rsidRDefault="00C04066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E07CD3" w:rsidRPr="00383336" w14:paraId="637E63AC" w14:textId="77777777" w:rsidTr="000F5C47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382C1F64" w14:textId="60279960" w:rsidR="00E07CD3" w:rsidRPr="00383336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2398" w:type="dxa"/>
            <w:shd w:val="clear" w:color="auto" w:fill="BDD6EE" w:themeFill="accent1" w:themeFillTint="66"/>
          </w:tcPr>
          <w:p w14:paraId="0FBD1294" w14:textId="02048214" w:rsidR="00E07CD3" w:rsidRPr="00383336" w:rsidRDefault="00187EA3" w:rsidP="005F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57</w:t>
            </w:r>
          </w:p>
        </w:tc>
      </w:tr>
    </w:tbl>
    <w:p w14:paraId="0FD97200" w14:textId="15CCF838" w:rsidR="000906CE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361C" w14:textId="77777777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5B4D3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0B40A28D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4C81CE36" w14:textId="2AD0C450" w:rsidR="00461DA7" w:rsidRDefault="00461DA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12A30" w14:textId="2DFFABE3" w:rsidR="001B3A9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D9E07" w14:textId="60B469C1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9EAA8" w14:textId="72425FC9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518318E" wp14:editId="694CDF25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619841" w14:textId="77777777" w:rsidR="00A017B3" w:rsidRDefault="00A017B3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48B02" w14:textId="62A48A8B" w:rsidR="00A2188F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1663">
        <w:rPr>
          <w:rFonts w:ascii="Times New Roman" w:eastAsia="Calibri" w:hAnsi="Times New Roman" w:cs="Times New Roman"/>
          <w:b/>
          <w:bCs/>
        </w:rPr>
        <w:t xml:space="preserve"> </w:t>
      </w:r>
      <w:bookmarkStart w:id="4" w:name="_Hlk142647338"/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indar beneficio de transporte a beneficiarios con dificultad a la movilización para realizar sus controles médicos 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:rsidRPr="00426842" w14:paraId="2617196B" w14:textId="77777777" w:rsidTr="00F87D6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00EB6D84" w:rsidR="00F87D67" w:rsidRPr="00426842" w:rsidRDefault="004F166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E BRINDADO</w:t>
            </w:r>
          </w:p>
        </w:tc>
      </w:tr>
      <w:tr w:rsidR="00F87D67" w:rsidRPr="00426842" w14:paraId="765F44BF" w14:textId="77777777" w:rsidTr="00F87D67">
        <w:trPr>
          <w:trHeight w:val="426"/>
          <w:jc w:val="center"/>
        </w:trPr>
        <w:tc>
          <w:tcPr>
            <w:tcW w:w="3991" w:type="dxa"/>
          </w:tcPr>
          <w:p w14:paraId="5F36E8A6" w14:textId="2CB2FC5A" w:rsidR="00F87D67" w:rsidRPr="00426842" w:rsidRDefault="00187EA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</w:tbl>
    <w:p w14:paraId="38BEE6CC" w14:textId="0EA8F7EE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ACFE" w14:textId="6500E77D" w:rsidR="008730EF" w:rsidRPr="00426842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842">
        <w:rPr>
          <w:rFonts w:ascii="Times New Roman" w:hAnsi="Times New Roman" w:cs="Times New Roman"/>
          <w:b/>
          <w:bCs/>
          <w:sz w:val="24"/>
          <w:szCs w:val="24"/>
        </w:rPr>
        <w:t>Atención en ventanilla para gestionar la entrega de insumos médicos en Sede INABVE</w:t>
      </w:r>
      <w:r w:rsidR="006D6953" w:rsidRPr="004268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59E433" w14:textId="77777777" w:rsidR="001B3A96" w:rsidRPr="00426842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997"/>
      </w:tblGrid>
      <w:tr w:rsidR="006D6953" w:rsidRPr="00426842" w14:paraId="5BCFFD76" w14:textId="77777777" w:rsidTr="006D6953">
        <w:trPr>
          <w:trHeight w:val="450"/>
        </w:trPr>
        <w:tc>
          <w:tcPr>
            <w:tcW w:w="4997" w:type="dxa"/>
            <w:shd w:val="clear" w:color="auto" w:fill="BDD6EE" w:themeFill="accent1" w:themeFillTint="66"/>
          </w:tcPr>
          <w:p w14:paraId="468E4A95" w14:textId="1CDCDC9F" w:rsidR="006D6953" w:rsidRPr="00426842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EN SEDE INABVE </w:t>
            </w:r>
          </w:p>
        </w:tc>
      </w:tr>
      <w:tr w:rsidR="006D6953" w:rsidRPr="00426842" w14:paraId="64130399" w14:textId="77777777" w:rsidTr="006D6953">
        <w:trPr>
          <w:trHeight w:val="423"/>
        </w:trPr>
        <w:tc>
          <w:tcPr>
            <w:tcW w:w="4997" w:type="dxa"/>
          </w:tcPr>
          <w:p w14:paraId="553B6EB5" w14:textId="7AB0F695" w:rsidR="006D6953" w:rsidRPr="00426842" w:rsidRDefault="00797712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</w:t>
            </w:r>
          </w:p>
        </w:tc>
      </w:tr>
    </w:tbl>
    <w:p w14:paraId="74DC8F9C" w14:textId="531FF64B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887F" w14:textId="77777777" w:rsidR="000F5C47" w:rsidRPr="00383336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C88D" w14:textId="0D37D21A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6C53FFB9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27B4E82E" w14:textId="77777777" w:rsidR="00406F81" w:rsidRDefault="00406F81" w:rsidP="00A2188F">
      <w:pPr>
        <w:rPr>
          <w:rFonts w:ascii="Times New Roman" w:eastAsia="Calibri" w:hAnsi="Times New Roman" w:cs="Times New Roman"/>
          <w:b/>
          <w:bCs/>
        </w:rPr>
      </w:pPr>
    </w:p>
    <w:p w14:paraId="42B3A1A3" w14:textId="6D5C8BD6" w:rsidR="000F5C47" w:rsidRDefault="000F5C47" w:rsidP="00A2188F">
      <w:pPr>
        <w:rPr>
          <w:rFonts w:ascii="Times New Roman" w:eastAsia="Calibri" w:hAnsi="Times New Roman" w:cs="Times New Roman"/>
          <w:b/>
          <w:bCs/>
        </w:rPr>
      </w:pPr>
    </w:p>
    <w:p w14:paraId="126D9571" w14:textId="110ADDE8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68EFB631" w14:textId="77777777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753C4F74" w14:textId="4DCD2069" w:rsidR="00835AE0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>Atención en ventanilla para gestionar las recetas médicas, para   recibir sus medicamentos a veteranos y excombatientes lisiados y discapacitado</w:t>
      </w:r>
      <w:r w:rsidR="00A2188F"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 </w:t>
      </w:r>
    </w:p>
    <w:p w14:paraId="7C48581C" w14:textId="77777777" w:rsidR="00835AE0" w:rsidRPr="00426842" w:rsidRDefault="00835AE0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563"/>
      </w:tblGrid>
      <w:tr w:rsidR="00835AE0" w:rsidRPr="00426842" w14:paraId="16F2C1FA" w14:textId="77777777" w:rsidTr="006D6953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4DBAEBBE" w14:textId="42AF1500" w:rsidR="00835AE0" w:rsidRPr="00426842" w:rsidRDefault="00835AE0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835AE0" w:rsidRPr="00426842" w14:paraId="29B84AE3" w14:textId="77777777" w:rsidTr="006D6953">
        <w:trPr>
          <w:trHeight w:val="426"/>
        </w:trPr>
        <w:tc>
          <w:tcPr>
            <w:tcW w:w="4563" w:type="dxa"/>
          </w:tcPr>
          <w:p w14:paraId="7A084126" w14:textId="0436C5C2" w:rsidR="00835AE0" w:rsidRPr="00426842" w:rsidRDefault="00797712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7</w:t>
            </w:r>
          </w:p>
        </w:tc>
      </w:tr>
    </w:tbl>
    <w:p w14:paraId="51756F81" w14:textId="0225ADEB" w:rsidR="00EA6598" w:rsidRPr="00383336" w:rsidRDefault="00EA659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DD2D4" w14:textId="2DDE13A4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45877" w14:textId="2AE29790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1B4FB" w14:textId="4537B102" w:rsidR="005F35B5" w:rsidRPr="00426842" w:rsidRDefault="00406F81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Atención por especialista de Psiquiatría centros reg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294"/>
        <w:gridCol w:w="1163"/>
        <w:gridCol w:w="1132"/>
      </w:tblGrid>
      <w:tr w:rsidR="00797712" w:rsidRPr="00426842" w14:paraId="630A5BC1" w14:textId="77777777" w:rsidTr="00797712">
        <w:trPr>
          <w:trHeight w:val="384"/>
        </w:trPr>
        <w:tc>
          <w:tcPr>
            <w:tcW w:w="3139" w:type="dxa"/>
            <w:shd w:val="clear" w:color="auto" w:fill="9CC2E5" w:themeFill="accent1" w:themeFillTint="99"/>
          </w:tcPr>
          <w:p w14:paraId="5ACCDEE1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GAR</w:t>
            </w:r>
          </w:p>
        </w:tc>
        <w:tc>
          <w:tcPr>
            <w:tcW w:w="3294" w:type="dxa"/>
            <w:shd w:val="clear" w:color="auto" w:fill="9CC2E5" w:themeFill="accent1" w:themeFillTint="99"/>
          </w:tcPr>
          <w:p w14:paraId="008F3136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, DE ATENCIONES</w:t>
            </w:r>
          </w:p>
        </w:tc>
        <w:tc>
          <w:tcPr>
            <w:tcW w:w="1132" w:type="dxa"/>
            <w:shd w:val="clear" w:color="auto" w:fill="9CC2E5" w:themeFill="accent1" w:themeFillTint="99"/>
          </w:tcPr>
          <w:p w14:paraId="105FA56F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bres</w:t>
            </w:r>
          </w:p>
        </w:tc>
        <w:tc>
          <w:tcPr>
            <w:tcW w:w="1132" w:type="dxa"/>
            <w:shd w:val="clear" w:color="auto" w:fill="9CC2E5" w:themeFill="accent1" w:themeFillTint="99"/>
          </w:tcPr>
          <w:p w14:paraId="405A4B5F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jeres</w:t>
            </w:r>
          </w:p>
        </w:tc>
      </w:tr>
      <w:tr w:rsidR="00797712" w:rsidRPr="00426842" w14:paraId="333ED596" w14:textId="77777777" w:rsidTr="00CA64C0">
        <w:trPr>
          <w:trHeight w:val="375"/>
        </w:trPr>
        <w:tc>
          <w:tcPr>
            <w:tcW w:w="3139" w:type="dxa"/>
          </w:tcPr>
          <w:p w14:paraId="1F6EF459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Sede Ex FOPROLYD</w:t>
            </w:r>
          </w:p>
        </w:tc>
        <w:tc>
          <w:tcPr>
            <w:tcW w:w="3294" w:type="dxa"/>
          </w:tcPr>
          <w:p w14:paraId="7EA0D01F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46 beneficiarios atendidos</w:t>
            </w:r>
          </w:p>
        </w:tc>
        <w:tc>
          <w:tcPr>
            <w:tcW w:w="1132" w:type="dxa"/>
          </w:tcPr>
          <w:p w14:paraId="7A5D34A3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2" w:type="dxa"/>
          </w:tcPr>
          <w:p w14:paraId="64B94953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7712" w:rsidRPr="00426842" w14:paraId="004F1DED" w14:textId="77777777" w:rsidTr="00CA64C0">
        <w:trPr>
          <w:trHeight w:val="384"/>
        </w:trPr>
        <w:tc>
          <w:tcPr>
            <w:tcW w:w="3139" w:type="dxa"/>
          </w:tcPr>
          <w:p w14:paraId="0C94AC91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Sede San Miguel</w:t>
            </w:r>
          </w:p>
        </w:tc>
        <w:tc>
          <w:tcPr>
            <w:tcW w:w="3294" w:type="dxa"/>
          </w:tcPr>
          <w:p w14:paraId="3EACFEAF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18 beneficiarios atendidos</w:t>
            </w:r>
          </w:p>
        </w:tc>
        <w:tc>
          <w:tcPr>
            <w:tcW w:w="1132" w:type="dxa"/>
          </w:tcPr>
          <w:p w14:paraId="0DB34868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</w:tcPr>
          <w:p w14:paraId="31ED868A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712" w:rsidRPr="00426842" w14:paraId="27274E91" w14:textId="77777777" w:rsidTr="00CA64C0">
        <w:trPr>
          <w:trHeight w:val="384"/>
        </w:trPr>
        <w:tc>
          <w:tcPr>
            <w:tcW w:w="3139" w:type="dxa"/>
          </w:tcPr>
          <w:p w14:paraId="763BACA4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Sede Santa Ana</w:t>
            </w:r>
          </w:p>
        </w:tc>
        <w:tc>
          <w:tcPr>
            <w:tcW w:w="3294" w:type="dxa"/>
          </w:tcPr>
          <w:p w14:paraId="6A5AFB79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0 beneficiarios atendidos</w:t>
            </w:r>
          </w:p>
        </w:tc>
        <w:tc>
          <w:tcPr>
            <w:tcW w:w="1132" w:type="dxa"/>
          </w:tcPr>
          <w:p w14:paraId="3F6E4EC3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05D067B5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7712" w:rsidRPr="00426842" w14:paraId="5C92DF3A" w14:textId="77777777" w:rsidTr="00CA64C0">
        <w:trPr>
          <w:trHeight w:val="375"/>
        </w:trPr>
        <w:tc>
          <w:tcPr>
            <w:tcW w:w="3139" w:type="dxa"/>
          </w:tcPr>
          <w:p w14:paraId="29FDD2EA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Sede Chalatenango</w:t>
            </w:r>
          </w:p>
        </w:tc>
        <w:tc>
          <w:tcPr>
            <w:tcW w:w="3294" w:type="dxa"/>
          </w:tcPr>
          <w:p w14:paraId="0991245E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39 beneficiarios atendidos</w:t>
            </w:r>
          </w:p>
        </w:tc>
        <w:tc>
          <w:tcPr>
            <w:tcW w:w="1132" w:type="dxa"/>
          </w:tcPr>
          <w:p w14:paraId="202CD6F5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14:paraId="733F404E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97712" w:rsidRPr="00426842" w14:paraId="2D8F9D60" w14:textId="77777777" w:rsidTr="00CA64C0">
        <w:trPr>
          <w:trHeight w:val="375"/>
        </w:trPr>
        <w:tc>
          <w:tcPr>
            <w:tcW w:w="3139" w:type="dxa"/>
          </w:tcPr>
          <w:p w14:paraId="098AADAF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Sede San Vicente</w:t>
            </w:r>
          </w:p>
        </w:tc>
        <w:tc>
          <w:tcPr>
            <w:tcW w:w="3294" w:type="dxa"/>
          </w:tcPr>
          <w:p w14:paraId="2835BE7C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4 beneficiarios atendidos</w:t>
            </w:r>
          </w:p>
        </w:tc>
        <w:tc>
          <w:tcPr>
            <w:tcW w:w="1132" w:type="dxa"/>
          </w:tcPr>
          <w:p w14:paraId="30D95F75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1E2FDF20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7712" w:rsidRPr="00426842" w14:paraId="561EEADB" w14:textId="77777777" w:rsidTr="00CA64C0">
        <w:trPr>
          <w:trHeight w:val="453"/>
        </w:trPr>
        <w:tc>
          <w:tcPr>
            <w:tcW w:w="3139" w:type="dxa"/>
          </w:tcPr>
          <w:p w14:paraId="7995420A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Casa de la Cultura Suchitoto</w:t>
            </w:r>
          </w:p>
        </w:tc>
        <w:tc>
          <w:tcPr>
            <w:tcW w:w="3294" w:type="dxa"/>
          </w:tcPr>
          <w:p w14:paraId="6E13757D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1 beneficiario atendido</w:t>
            </w:r>
          </w:p>
        </w:tc>
        <w:tc>
          <w:tcPr>
            <w:tcW w:w="1132" w:type="dxa"/>
          </w:tcPr>
          <w:p w14:paraId="7B8F1FFD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CCB162F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7712" w:rsidRPr="00426842" w14:paraId="5441FD9D" w14:textId="77777777" w:rsidTr="00CA64C0">
        <w:trPr>
          <w:trHeight w:val="384"/>
        </w:trPr>
        <w:tc>
          <w:tcPr>
            <w:tcW w:w="3139" w:type="dxa"/>
          </w:tcPr>
          <w:p w14:paraId="7B24AEF8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Visitas Domiciliares</w:t>
            </w:r>
          </w:p>
        </w:tc>
        <w:tc>
          <w:tcPr>
            <w:tcW w:w="3294" w:type="dxa"/>
          </w:tcPr>
          <w:p w14:paraId="49595103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7 beneficiarios atendidos</w:t>
            </w:r>
          </w:p>
        </w:tc>
        <w:tc>
          <w:tcPr>
            <w:tcW w:w="1132" w:type="dxa"/>
          </w:tcPr>
          <w:p w14:paraId="0285AFBE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5DB3C2B8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712" w:rsidRPr="00426842" w14:paraId="7E4989BD" w14:textId="77777777" w:rsidTr="00797712">
        <w:trPr>
          <w:trHeight w:val="760"/>
        </w:trPr>
        <w:tc>
          <w:tcPr>
            <w:tcW w:w="3139" w:type="dxa"/>
            <w:shd w:val="clear" w:color="auto" w:fill="9CC2E5" w:themeFill="accent1" w:themeFillTint="99"/>
          </w:tcPr>
          <w:p w14:paraId="02AB48AE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294" w:type="dxa"/>
            <w:shd w:val="clear" w:color="auto" w:fill="9CC2E5" w:themeFill="accent1" w:themeFillTint="99"/>
          </w:tcPr>
          <w:p w14:paraId="000FEA1F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 beneficiarios atendidos</w:t>
            </w:r>
          </w:p>
        </w:tc>
        <w:tc>
          <w:tcPr>
            <w:tcW w:w="1132" w:type="dxa"/>
            <w:shd w:val="clear" w:color="auto" w:fill="9CC2E5" w:themeFill="accent1" w:themeFillTint="99"/>
          </w:tcPr>
          <w:p w14:paraId="7D954F7F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132" w:type="dxa"/>
            <w:shd w:val="clear" w:color="auto" w:fill="9CC2E5" w:themeFill="accent1" w:themeFillTint="99"/>
          </w:tcPr>
          <w:p w14:paraId="6417C0BA" w14:textId="77777777" w:rsidR="00797712" w:rsidRPr="00426842" w:rsidRDefault="00797712" w:rsidP="00CA64C0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</w:tbl>
    <w:p w14:paraId="048E6F13" w14:textId="77777777" w:rsidR="00406F81" w:rsidRPr="00426842" w:rsidRDefault="00406F81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F94074" w14:textId="4E1D9FBB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5B667" w14:textId="61B375B7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484707" w14:textId="4AD987DF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E55EC" w14:textId="4EAAAF4C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38CEC" w14:textId="4855585B" w:rsidR="00B12C7D" w:rsidRDefault="00B12C7D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B671D" w14:textId="77777777" w:rsidR="000F5C47" w:rsidRPr="00383336" w:rsidRDefault="000F5C47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28A34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455CBF63" w14:textId="1957CC9D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445C8F9" w14:textId="67640ABF" w:rsidR="0045401C" w:rsidRPr="005737B2" w:rsidRDefault="000F5C47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sectPr w:rsidR="0045401C" w:rsidRPr="005737B2" w:rsidSect="00F1520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5D84" w14:textId="77777777" w:rsidR="00B11883" w:rsidRDefault="00B11883">
      <w:pPr>
        <w:spacing w:after="0" w:line="240" w:lineRule="auto"/>
      </w:pPr>
      <w:r>
        <w:separator/>
      </w:r>
    </w:p>
  </w:endnote>
  <w:endnote w:type="continuationSeparator" w:id="0">
    <w:p w14:paraId="1D84C89E" w14:textId="77777777" w:rsidR="00B11883" w:rsidRDefault="00B1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80B0" w14:textId="77777777" w:rsidR="00B11883" w:rsidRDefault="00B11883">
      <w:pPr>
        <w:spacing w:after="0" w:line="240" w:lineRule="auto"/>
      </w:pPr>
      <w:r>
        <w:separator/>
      </w:r>
    </w:p>
  </w:footnote>
  <w:footnote w:type="continuationSeparator" w:id="0">
    <w:p w14:paraId="4842B0B1" w14:textId="77777777" w:rsidR="00B11883" w:rsidRDefault="00B1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000000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000000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4421474">
    <w:abstractNumId w:val="18"/>
  </w:num>
  <w:num w:numId="2" w16cid:durableId="1746799039">
    <w:abstractNumId w:val="7"/>
  </w:num>
  <w:num w:numId="3" w16cid:durableId="1359116386">
    <w:abstractNumId w:val="8"/>
  </w:num>
  <w:num w:numId="4" w16cid:durableId="599726522">
    <w:abstractNumId w:val="1"/>
  </w:num>
  <w:num w:numId="5" w16cid:durableId="1666124383">
    <w:abstractNumId w:val="14"/>
  </w:num>
  <w:num w:numId="6" w16cid:durableId="1960843179">
    <w:abstractNumId w:val="13"/>
  </w:num>
  <w:num w:numId="7" w16cid:durableId="1441341745">
    <w:abstractNumId w:val="24"/>
  </w:num>
  <w:num w:numId="8" w16cid:durableId="1624340389">
    <w:abstractNumId w:val="4"/>
  </w:num>
  <w:num w:numId="9" w16cid:durableId="774521771">
    <w:abstractNumId w:val="11"/>
  </w:num>
  <w:num w:numId="10" w16cid:durableId="387219211">
    <w:abstractNumId w:val="5"/>
  </w:num>
  <w:num w:numId="11" w16cid:durableId="1810048125">
    <w:abstractNumId w:val="10"/>
  </w:num>
  <w:num w:numId="12" w16cid:durableId="2016640957">
    <w:abstractNumId w:val="16"/>
  </w:num>
  <w:num w:numId="13" w16cid:durableId="2033533777">
    <w:abstractNumId w:val="21"/>
  </w:num>
  <w:num w:numId="14" w16cid:durableId="1370104785">
    <w:abstractNumId w:val="22"/>
  </w:num>
  <w:num w:numId="15" w16cid:durableId="823857654">
    <w:abstractNumId w:val="9"/>
  </w:num>
  <w:num w:numId="16" w16cid:durableId="1956592675">
    <w:abstractNumId w:val="12"/>
  </w:num>
  <w:num w:numId="17" w16cid:durableId="383406191">
    <w:abstractNumId w:val="6"/>
  </w:num>
  <w:num w:numId="18" w16cid:durableId="769011335">
    <w:abstractNumId w:val="19"/>
  </w:num>
  <w:num w:numId="19" w16cid:durableId="270431605">
    <w:abstractNumId w:val="0"/>
  </w:num>
  <w:num w:numId="20" w16cid:durableId="1590851691">
    <w:abstractNumId w:val="28"/>
  </w:num>
  <w:num w:numId="21" w16cid:durableId="139007355">
    <w:abstractNumId w:val="2"/>
  </w:num>
  <w:num w:numId="22" w16cid:durableId="2074624398">
    <w:abstractNumId w:val="20"/>
  </w:num>
  <w:num w:numId="23" w16cid:durableId="346908189">
    <w:abstractNumId w:val="3"/>
  </w:num>
  <w:num w:numId="24" w16cid:durableId="200553996">
    <w:abstractNumId w:val="23"/>
  </w:num>
  <w:num w:numId="25" w16cid:durableId="817264702">
    <w:abstractNumId w:val="15"/>
  </w:num>
  <w:num w:numId="26" w16cid:durableId="1574313864">
    <w:abstractNumId w:val="27"/>
  </w:num>
  <w:num w:numId="27" w16cid:durableId="751436328">
    <w:abstractNumId w:val="25"/>
  </w:num>
  <w:num w:numId="28" w16cid:durableId="1742943339">
    <w:abstractNumId w:val="17"/>
  </w:num>
  <w:num w:numId="29" w16cid:durableId="10841040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27487"/>
    <w:rsid w:val="000276F2"/>
    <w:rsid w:val="00027845"/>
    <w:rsid w:val="00031223"/>
    <w:rsid w:val="00036328"/>
    <w:rsid w:val="00044774"/>
    <w:rsid w:val="00045B8F"/>
    <w:rsid w:val="0005114D"/>
    <w:rsid w:val="000527B6"/>
    <w:rsid w:val="00056A57"/>
    <w:rsid w:val="00060C8B"/>
    <w:rsid w:val="000625E7"/>
    <w:rsid w:val="00064CB3"/>
    <w:rsid w:val="000666D3"/>
    <w:rsid w:val="00075AAF"/>
    <w:rsid w:val="0008116D"/>
    <w:rsid w:val="00087E75"/>
    <w:rsid w:val="000906CE"/>
    <w:rsid w:val="0009160B"/>
    <w:rsid w:val="00097CCC"/>
    <w:rsid w:val="000A0F29"/>
    <w:rsid w:val="000A5C59"/>
    <w:rsid w:val="000B1F20"/>
    <w:rsid w:val="000B2445"/>
    <w:rsid w:val="000B4188"/>
    <w:rsid w:val="000B480E"/>
    <w:rsid w:val="000D00E3"/>
    <w:rsid w:val="000E1A4A"/>
    <w:rsid w:val="000E1E34"/>
    <w:rsid w:val="000F059C"/>
    <w:rsid w:val="000F5C47"/>
    <w:rsid w:val="001004E5"/>
    <w:rsid w:val="00101687"/>
    <w:rsid w:val="001040E4"/>
    <w:rsid w:val="00112D7F"/>
    <w:rsid w:val="00121CB6"/>
    <w:rsid w:val="0012453F"/>
    <w:rsid w:val="00133279"/>
    <w:rsid w:val="0013483A"/>
    <w:rsid w:val="00142FC7"/>
    <w:rsid w:val="00144B04"/>
    <w:rsid w:val="0015104E"/>
    <w:rsid w:val="00175887"/>
    <w:rsid w:val="0018164C"/>
    <w:rsid w:val="00183D54"/>
    <w:rsid w:val="00185950"/>
    <w:rsid w:val="00187EA3"/>
    <w:rsid w:val="001A036D"/>
    <w:rsid w:val="001B03EE"/>
    <w:rsid w:val="001B3039"/>
    <w:rsid w:val="001B3A96"/>
    <w:rsid w:val="001B6092"/>
    <w:rsid w:val="001B7F66"/>
    <w:rsid w:val="001C0FDC"/>
    <w:rsid w:val="001C260C"/>
    <w:rsid w:val="001D1847"/>
    <w:rsid w:val="001D3C0B"/>
    <w:rsid w:val="001D7C89"/>
    <w:rsid w:val="001E1279"/>
    <w:rsid w:val="001F5B09"/>
    <w:rsid w:val="0020685C"/>
    <w:rsid w:val="0022171D"/>
    <w:rsid w:val="00223F97"/>
    <w:rsid w:val="00224247"/>
    <w:rsid w:val="002273C3"/>
    <w:rsid w:val="00231347"/>
    <w:rsid w:val="00231B7D"/>
    <w:rsid w:val="00235B6E"/>
    <w:rsid w:val="002506E5"/>
    <w:rsid w:val="002563A5"/>
    <w:rsid w:val="002616EC"/>
    <w:rsid w:val="002640D6"/>
    <w:rsid w:val="00281A52"/>
    <w:rsid w:val="00281A86"/>
    <w:rsid w:val="0028635F"/>
    <w:rsid w:val="00292447"/>
    <w:rsid w:val="002A7A78"/>
    <w:rsid w:val="002B133F"/>
    <w:rsid w:val="002D177D"/>
    <w:rsid w:val="002E1B6B"/>
    <w:rsid w:val="002E3212"/>
    <w:rsid w:val="002E6A49"/>
    <w:rsid w:val="002F1C3A"/>
    <w:rsid w:val="002F379A"/>
    <w:rsid w:val="00310263"/>
    <w:rsid w:val="003103D9"/>
    <w:rsid w:val="003175F4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83336"/>
    <w:rsid w:val="00390AEA"/>
    <w:rsid w:val="003B1B9D"/>
    <w:rsid w:val="003B312F"/>
    <w:rsid w:val="003B4CDA"/>
    <w:rsid w:val="003B544A"/>
    <w:rsid w:val="003C0254"/>
    <w:rsid w:val="003C2174"/>
    <w:rsid w:val="003C3E35"/>
    <w:rsid w:val="003C5322"/>
    <w:rsid w:val="003C7E19"/>
    <w:rsid w:val="003D709A"/>
    <w:rsid w:val="003E00F1"/>
    <w:rsid w:val="003E35A5"/>
    <w:rsid w:val="003E5291"/>
    <w:rsid w:val="003E651E"/>
    <w:rsid w:val="00406F81"/>
    <w:rsid w:val="00424ECE"/>
    <w:rsid w:val="00426842"/>
    <w:rsid w:val="0042754F"/>
    <w:rsid w:val="004302D4"/>
    <w:rsid w:val="00430EE5"/>
    <w:rsid w:val="00442430"/>
    <w:rsid w:val="00446494"/>
    <w:rsid w:val="0045401C"/>
    <w:rsid w:val="00457438"/>
    <w:rsid w:val="00461DA7"/>
    <w:rsid w:val="00464605"/>
    <w:rsid w:val="00472CA4"/>
    <w:rsid w:val="00473EF0"/>
    <w:rsid w:val="00481319"/>
    <w:rsid w:val="004849E0"/>
    <w:rsid w:val="00490FA3"/>
    <w:rsid w:val="0049274B"/>
    <w:rsid w:val="004965C7"/>
    <w:rsid w:val="004B3EC5"/>
    <w:rsid w:val="004B6656"/>
    <w:rsid w:val="004C0C41"/>
    <w:rsid w:val="004C4C54"/>
    <w:rsid w:val="004D01FF"/>
    <w:rsid w:val="004D1A7D"/>
    <w:rsid w:val="004D5BAC"/>
    <w:rsid w:val="004D6345"/>
    <w:rsid w:val="004D66BD"/>
    <w:rsid w:val="004E7A94"/>
    <w:rsid w:val="004F1663"/>
    <w:rsid w:val="00513F93"/>
    <w:rsid w:val="0052093D"/>
    <w:rsid w:val="0053290F"/>
    <w:rsid w:val="00536B02"/>
    <w:rsid w:val="00540521"/>
    <w:rsid w:val="00551ABD"/>
    <w:rsid w:val="0055651B"/>
    <w:rsid w:val="00557FBC"/>
    <w:rsid w:val="005619C2"/>
    <w:rsid w:val="00565007"/>
    <w:rsid w:val="0056684B"/>
    <w:rsid w:val="005726E2"/>
    <w:rsid w:val="005737B2"/>
    <w:rsid w:val="005779E7"/>
    <w:rsid w:val="0058089A"/>
    <w:rsid w:val="005813E9"/>
    <w:rsid w:val="005A1FE9"/>
    <w:rsid w:val="005C0D20"/>
    <w:rsid w:val="005C507B"/>
    <w:rsid w:val="005D1014"/>
    <w:rsid w:val="005D29B3"/>
    <w:rsid w:val="005E006B"/>
    <w:rsid w:val="005E59F8"/>
    <w:rsid w:val="005F177A"/>
    <w:rsid w:val="005F35B5"/>
    <w:rsid w:val="005F5FAC"/>
    <w:rsid w:val="00602E6C"/>
    <w:rsid w:val="00605063"/>
    <w:rsid w:val="00616A33"/>
    <w:rsid w:val="00620E4E"/>
    <w:rsid w:val="006230C6"/>
    <w:rsid w:val="00623D53"/>
    <w:rsid w:val="00631CE0"/>
    <w:rsid w:val="00636C31"/>
    <w:rsid w:val="00642326"/>
    <w:rsid w:val="00643294"/>
    <w:rsid w:val="0065022F"/>
    <w:rsid w:val="006542F1"/>
    <w:rsid w:val="00660C22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D6953"/>
    <w:rsid w:val="006D7224"/>
    <w:rsid w:val="006E5248"/>
    <w:rsid w:val="006E77CF"/>
    <w:rsid w:val="006F2863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97712"/>
    <w:rsid w:val="007B026D"/>
    <w:rsid w:val="007B6536"/>
    <w:rsid w:val="007B7AE4"/>
    <w:rsid w:val="007E1F0C"/>
    <w:rsid w:val="007E7940"/>
    <w:rsid w:val="007F7014"/>
    <w:rsid w:val="00805385"/>
    <w:rsid w:val="00817DBF"/>
    <w:rsid w:val="008212C8"/>
    <w:rsid w:val="00821D7F"/>
    <w:rsid w:val="0082423C"/>
    <w:rsid w:val="00835AE0"/>
    <w:rsid w:val="00836BDE"/>
    <w:rsid w:val="00836E56"/>
    <w:rsid w:val="00840F90"/>
    <w:rsid w:val="00841338"/>
    <w:rsid w:val="00843B5A"/>
    <w:rsid w:val="00845BC9"/>
    <w:rsid w:val="00847638"/>
    <w:rsid w:val="00850C72"/>
    <w:rsid w:val="00854EC9"/>
    <w:rsid w:val="00860220"/>
    <w:rsid w:val="008649F2"/>
    <w:rsid w:val="0086797F"/>
    <w:rsid w:val="0087199D"/>
    <w:rsid w:val="008730EF"/>
    <w:rsid w:val="00896B77"/>
    <w:rsid w:val="00897083"/>
    <w:rsid w:val="008A5997"/>
    <w:rsid w:val="008A7F21"/>
    <w:rsid w:val="008C122C"/>
    <w:rsid w:val="008D3C3E"/>
    <w:rsid w:val="008E1D6D"/>
    <w:rsid w:val="008E26BE"/>
    <w:rsid w:val="008E40E0"/>
    <w:rsid w:val="008F317B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315F"/>
    <w:rsid w:val="00977250"/>
    <w:rsid w:val="009846B8"/>
    <w:rsid w:val="009B22A7"/>
    <w:rsid w:val="009B5DF8"/>
    <w:rsid w:val="009C70F8"/>
    <w:rsid w:val="009D5FD7"/>
    <w:rsid w:val="009E1D4C"/>
    <w:rsid w:val="009F3735"/>
    <w:rsid w:val="009F6FF5"/>
    <w:rsid w:val="00A017B3"/>
    <w:rsid w:val="00A02357"/>
    <w:rsid w:val="00A036A6"/>
    <w:rsid w:val="00A04896"/>
    <w:rsid w:val="00A061BC"/>
    <w:rsid w:val="00A1131A"/>
    <w:rsid w:val="00A16529"/>
    <w:rsid w:val="00A2188F"/>
    <w:rsid w:val="00A21DBA"/>
    <w:rsid w:val="00A242C2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7021A"/>
    <w:rsid w:val="00A828E2"/>
    <w:rsid w:val="00A85739"/>
    <w:rsid w:val="00A87A6E"/>
    <w:rsid w:val="00AA5DB7"/>
    <w:rsid w:val="00AB1ACD"/>
    <w:rsid w:val="00AB1B65"/>
    <w:rsid w:val="00AB6917"/>
    <w:rsid w:val="00AC2B2C"/>
    <w:rsid w:val="00AC344D"/>
    <w:rsid w:val="00AC47B2"/>
    <w:rsid w:val="00AC74CE"/>
    <w:rsid w:val="00AF022F"/>
    <w:rsid w:val="00AF0595"/>
    <w:rsid w:val="00AF4FFD"/>
    <w:rsid w:val="00B05879"/>
    <w:rsid w:val="00B0664A"/>
    <w:rsid w:val="00B076BC"/>
    <w:rsid w:val="00B11883"/>
    <w:rsid w:val="00B12C7D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07D5"/>
    <w:rsid w:val="00BB1087"/>
    <w:rsid w:val="00BB7025"/>
    <w:rsid w:val="00BC07B7"/>
    <w:rsid w:val="00BD6FCF"/>
    <w:rsid w:val="00C04066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A23ED"/>
    <w:rsid w:val="00DA31A5"/>
    <w:rsid w:val="00DC4528"/>
    <w:rsid w:val="00DD56EA"/>
    <w:rsid w:val="00DD6BA6"/>
    <w:rsid w:val="00DE0468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236D"/>
    <w:rsid w:val="00E36029"/>
    <w:rsid w:val="00E40DD4"/>
    <w:rsid w:val="00E44941"/>
    <w:rsid w:val="00E45CB9"/>
    <w:rsid w:val="00E4759A"/>
    <w:rsid w:val="00E51035"/>
    <w:rsid w:val="00E5372E"/>
    <w:rsid w:val="00E64B59"/>
    <w:rsid w:val="00E73477"/>
    <w:rsid w:val="00E768B4"/>
    <w:rsid w:val="00E83319"/>
    <w:rsid w:val="00E87249"/>
    <w:rsid w:val="00E91EFE"/>
    <w:rsid w:val="00EA504C"/>
    <w:rsid w:val="00EA6598"/>
    <w:rsid w:val="00EB10C4"/>
    <w:rsid w:val="00EB498A"/>
    <w:rsid w:val="00EB4E0E"/>
    <w:rsid w:val="00EC2797"/>
    <w:rsid w:val="00EC678C"/>
    <w:rsid w:val="00ED2DE7"/>
    <w:rsid w:val="00ED4A7C"/>
    <w:rsid w:val="00ED6A80"/>
    <w:rsid w:val="00ED75F4"/>
    <w:rsid w:val="00EE07A3"/>
    <w:rsid w:val="00EF512C"/>
    <w:rsid w:val="00EF54A7"/>
    <w:rsid w:val="00F0193A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56F27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D3AE3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VISITAS</a:t>
            </a:r>
            <a:r>
              <a:rPr lang="es-SV" baseline="0"/>
              <a:t> MÉDICO DOMICILIAR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7A-47E2-BF22-B56FA7CC7F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7A-47E2-BF22-B56FA7CC7F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7A-47E2-BF22-B56FA7CC7F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D7A-47E2-BF22-B56FA7CC7F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D7A-47E2-BF22-B56FA7CC7F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D7A-47E2-BF22-B56FA7CC7F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D7A-47E2-BF22-B56FA7CC7F6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D7A-47E2-BF22-B56FA7CC7F6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D7A-47E2-BF22-B56FA7CC7F6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D7A-47E2-BF22-B56FA7CC7F6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18E-40BB-8E4C-B58BDC3A75D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2</c:f>
              <c:strCache>
                <c:ptCount val="11"/>
                <c:pt idx="0">
                  <c:v>AHUACHAPAN</c:v>
                </c:pt>
                <c:pt idx="1">
                  <c:v>SANTA ANA</c:v>
                </c:pt>
                <c:pt idx="2">
                  <c:v>CHALATENANGO</c:v>
                </c:pt>
                <c:pt idx="3">
                  <c:v>SAN SALVADOR</c:v>
                </c:pt>
                <c:pt idx="4">
                  <c:v>CUSCATLAN</c:v>
                </c:pt>
                <c:pt idx="5">
                  <c:v>LA PAZ</c:v>
                </c:pt>
                <c:pt idx="6">
                  <c:v>CABAÑAS</c:v>
                </c:pt>
                <c:pt idx="7">
                  <c:v>MORAZAN</c:v>
                </c:pt>
                <c:pt idx="8">
                  <c:v>SAN MIGUEL</c:v>
                </c:pt>
                <c:pt idx="9">
                  <c:v>USULUTAN</c:v>
                </c:pt>
                <c:pt idx="10">
                  <c:v>SAN VICENTE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2</c:v>
                </c:pt>
                <c:pt idx="4">
                  <c:v>2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9-448B-9DCE-2D030345DB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10-03T21:44:00Z</cp:lastPrinted>
  <dcterms:created xsi:type="dcterms:W3CDTF">2023-11-13T20:22:00Z</dcterms:created>
  <dcterms:modified xsi:type="dcterms:W3CDTF">2023-11-13T20:22:00Z</dcterms:modified>
</cp:coreProperties>
</file>